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垭口站涡动相关仪-2021）. 时空三极环境大数据平台, DOI:10.11888/Atmos.tpdc.272474, CSTR:18406.11.Atmos.tpdc.272474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Yakou station, 2021). A Big Earth Data Platform for Three Poles, DOI:10.11888/Atmos.tpdc.272474, CSTR:18406.11.Atmos.tpdc.2724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